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D73" w:rsidRDefault="00516D73" w:rsidP="00486899">
      <w:pPr>
        <w:rPr>
          <w:sz w:val="28"/>
          <w:szCs w:val="28"/>
        </w:rPr>
      </w:pPr>
    </w:p>
    <w:p w:rsidR="00206AED" w:rsidRDefault="00206AED" w:rsidP="00206AED">
      <w:pPr>
        <w:tabs>
          <w:tab w:val="left" w:pos="5580"/>
        </w:tabs>
        <w:jc w:val="center"/>
        <w:rPr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114300</wp:posOffset>
            </wp:positionV>
            <wp:extent cx="605790" cy="685800"/>
            <wp:effectExtent l="19050" t="0" r="3810" b="0"/>
            <wp:wrapNone/>
            <wp:docPr id="2" name="Рисунок 2" descr="ГЕРБГРАЙВОРновый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ГРАЙВОРновый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06AED" w:rsidRDefault="00206AED" w:rsidP="00206AED">
      <w:pPr>
        <w:jc w:val="center"/>
        <w:rPr>
          <w:b/>
          <w:sz w:val="32"/>
          <w:szCs w:val="32"/>
        </w:rPr>
      </w:pPr>
    </w:p>
    <w:p w:rsidR="00206AED" w:rsidRDefault="00206AED" w:rsidP="00206AED">
      <w:pPr>
        <w:jc w:val="center"/>
        <w:outlineLvl w:val="0"/>
        <w:rPr>
          <w:b/>
          <w:sz w:val="10"/>
          <w:szCs w:val="10"/>
        </w:rPr>
      </w:pPr>
    </w:p>
    <w:p w:rsidR="00206AED" w:rsidRDefault="00206AED" w:rsidP="00206AED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Б е л г о </w:t>
      </w:r>
      <w:proofErr w:type="spellStart"/>
      <w:proofErr w:type="gramStart"/>
      <w:r>
        <w:rPr>
          <w:rFonts w:ascii="Arial" w:hAnsi="Arial" w:cs="Arial"/>
          <w:b/>
          <w:sz w:val="20"/>
          <w:szCs w:val="20"/>
        </w:rPr>
        <w:t>р</w:t>
      </w:r>
      <w:proofErr w:type="spellEnd"/>
      <w:proofErr w:type="gramEnd"/>
      <w:r>
        <w:rPr>
          <w:rFonts w:ascii="Arial" w:hAnsi="Arial" w:cs="Arial"/>
          <w:b/>
          <w:sz w:val="20"/>
          <w:szCs w:val="20"/>
        </w:rPr>
        <w:t xml:space="preserve"> о </w:t>
      </w:r>
      <w:proofErr w:type="spellStart"/>
      <w:r>
        <w:rPr>
          <w:rFonts w:ascii="Arial" w:hAnsi="Arial" w:cs="Arial"/>
          <w:b/>
          <w:sz w:val="20"/>
          <w:szCs w:val="20"/>
        </w:rPr>
        <w:t>д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с к а я   о б л а с т </w:t>
      </w:r>
      <w:proofErr w:type="spellStart"/>
      <w:r>
        <w:rPr>
          <w:rFonts w:ascii="Arial" w:hAnsi="Arial" w:cs="Arial"/>
          <w:b/>
          <w:sz w:val="20"/>
          <w:szCs w:val="20"/>
        </w:rPr>
        <w:t>ь</w:t>
      </w:r>
      <w:proofErr w:type="spellEnd"/>
    </w:p>
    <w:p w:rsidR="00206AED" w:rsidRDefault="00206AED" w:rsidP="00206AED">
      <w:pPr>
        <w:jc w:val="center"/>
        <w:outlineLvl w:val="0"/>
        <w:rPr>
          <w:b/>
          <w:sz w:val="10"/>
          <w:szCs w:val="10"/>
        </w:rPr>
      </w:pPr>
    </w:p>
    <w:p w:rsidR="00206AED" w:rsidRDefault="00206AED" w:rsidP="00206AED">
      <w:pPr>
        <w:jc w:val="center"/>
        <w:outlineLvl w:val="0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 xml:space="preserve">АДМИНИСТРАЦИЯ </w:t>
      </w:r>
    </w:p>
    <w:p w:rsidR="00206AED" w:rsidRDefault="00206AED" w:rsidP="00206AED">
      <w:pPr>
        <w:jc w:val="center"/>
        <w:outlineLvl w:val="0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>ГРАЙВОРОНСКОГО ГОРОДСКОГО ОКРУГА</w:t>
      </w:r>
    </w:p>
    <w:p w:rsidR="00206AED" w:rsidRDefault="00206AED" w:rsidP="00206AED">
      <w:pPr>
        <w:jc w:val="center"/>
        <w:outlineLvl w:val="0"/>
        <w:rPr>
          <w:b/>
          <w:sz w:val="10"/>
          <w:szCs w:val="10"/>
        </w:rPr>
      </w:pPr>
    </w:p>
    <w:p w:rsidR="00206AED" w:rsidRDefault="00206AED" w:rsidP="00206AED">
      <w:pPr>
        <w:jc w:val="center"/>
        <w:outlineLvl w:val="0"/>
        <w:rPr>
          <w:rFonts w:ascii="Arial" w:hAnsi="Arial" w:cs="Arial"/>
          <w:spacing w:val="20"/>
          <w:sz w:val="32"/>
          <w:szCs w:val="32"/>
        </w:rPr>
      </w:pPr>
      <w:r>
        <w:rPr>
          <w:rFonts w:ascii="Arial" w:hAnsi="Arial" w:cs="Arial"/>
          <w:spacing w:val="20"/>
          <w:sz w:val="32"/>
          <w:szCs w:val="32"/>
        </w:rPr>
        <w:t>РАСПОРЯЖЕНИЕ</w:t>
      </w:r>
    </w:p>
    <w:p w:rsidR="00206AED" w:rsidRDefault="00206AED" w:rsidP="00206AED">
      <w:pPr>
        <w:jc w:val="center"/>
        <w:rPr>
          <w:rFonts w:ascii="Arial" w:hAnsi="Arial" w:cs="Arial"/>
          <w:b/>
          <w:sz w:val="4"/>
          <w:szCs w:val="4"/>
        </w:rPr>
      </w:pPr>
    </w:p>
    <w:p w:rsidR="00206AED" w:rsidRDefault="00206AED" w:rsidP="00206AED">
      <w:pPr>
        <w:jc w:val="center"/>
        <w:rPr>
          <w:rFonts w:ascii="Arial" w:hAnsi="Arial" w:cs="Arial"/>
          <w:b/>
          <w:sz w:val="17"/>
          <w:szCs w:val="17"/>
        </w:rPr>
      </w:pPr>
      <w:r>
        <w:rPr>
          <w:rFonts w:ascii="Arial" w:hAnsi="Arial" w:cs="Arial"/>
          <w:b/>
          <w:sz w:val="17"/>
          <w:szCs w:val="17"/>
        </w:rPr>
        <w:t>Грайворон</w:t>
      </w:r>
    </w:p>
    <w:p w:rsidR="00206AED" w:rsidRDefault="00206AED" w:rsidP="00206AED">
      <w:pPr>
        <w:jc w:val="center"/>
        <w:rPr>
          <w:b/>
          <w:sz w:val="6"/>
          <w:szCs w:val="6"/>
        </w:rPr>
      </w:pPr>
    </w:p>
    <w:p w:rsidR="00206AED" w:rsidRPr="00206AED" w:rsidRDefault="00206AED" w:rsidP="00206AED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«_18_ »  </w:t>
      </w:r>
      <w:proofErr w:type="spellStart"/>
      <w:r>
        <w:rPr>
          <w:b/>
          <w:sz w:val="22"/>
          <w:szCs w:val="22"/>
        </w:rPr>
        <w:t>_февраля</w:t>
      </w:r>
      <w:proofErr w:type="spellEnd"/>
      <w:r>
        <w:rPr>
          <w:b/>
          <w:sz w:val="22"/>
          <w:szCs w:val="22"/>
        </w:rPr>
        <w:t>_ 2022_ г.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№ _184-р</w:t>
      </w:r>
      <w:r w:rsidRPr="00206AED">
        <w:rPr>
          <w:b/>
          <w:sz w:val="22"/>
          <w:szCs w:val="22"/>
        </w:rPr>
        <w:t>_</w:t>
      </w: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FD22B3" w:rsidRPr="00816928" w:rsidRDefault="00FD22B3" w:rsidP="00486899">
      <w:pPr>
        <w:rPr>
          <w:sz w:val="28"/>
          <w:szCs w:val="28"/>
        </w:rPr>
      </w:pPr>
    </w:p>
    <w:tbl>
      <w:tblPr>
        <w:tblW w:w="7230" w:type="dxa"/>
        <w:tblInd w:w="1242" w:type="dxa"/>
        <w:tblLook w:val="01E0"/>
      </w:tblPr>
      <w:tblGrid>
        <w:gridCol w:w="7230"/>
      </w:tblGrid>
      <w:tr w:rsidR="009571BC" w:rsidRPr="000F0769" w:rsidTr="00216763">
        <w:trPr>
          <w:trHeight w:val="701"/>
        </w:trPr>
        <w:tc>
          <w:tcPr>
            <w:tcW w:w="7230" w:type="dxa"/>
          </w:tcPr>
          <w:p w:rsidR="009571BC" w:rsidRPr="00324003" w:rsidRDefault="00324003" w:rsidP="00324003">
            <w:pPr>
              <w:jc w:val="center"/>
              <w:rPr>
                <w:b/>
                <w:bCs/>
                <w:sz w:val="28"/>
                <w:szCs w:val="28"/>
              </w:rPr>
            </w:pPr>
            <w:r w:rsidRPr="00324003">
              <w:rPr>
                <w:b/>
                <w:bCs/>
                <w:sz w:val="28"/>
                <w:szCs w:val="28"/>
              </w:rPr>
              <w:t xml:space="preserve">О внесении изменений в распоряжение администрации Грайворонского городского округа </w:t>
            </w:r>
            <w:r>
              <w:rPr>
                <w:b/>
                <w:bCs/>
                <w:sz w:val="28"/>
                <w:szCs w:val="28"/>
              </w:rPr>
              <w:br/>
            </w:r>
            <w:r w:rsidRPr="00324003">
              <w:rPr>
                <w:b/>
                <w:bCs/>
                <w:sz w:val="28"/>
                <w:szCs w:val="28"/>
              </w:rPr>
              <w:t>от 15 октября 2019 года № 1297-р</w:t>
            </w:r>
          </w:p>
        </w:tc>
      </w:tr>
    </w:tbl>
    <w:p w:rsidR="00516D73" w:rsidRPr="009835DA" w:rsidRDefault="00516D73" w:rsidP="007751CB">
      <w:pPr>
        <w:rPr>
          <w:sz w:val="26"/>
          <w:szCs w:val="26"/>
        </w:rPr>
      </w:pPr>
    </w:p>
    <w:p w:rsidR="00516D73" w:rsidRPr="009835DA" w:rsidRDefault="00516D73" w:rsidP="007751CB">
      <w:pPr>
        <w:rPr>
          <w:sz w:val="26"/>
          <w:szCs w:val="26"/>
        </w:rPr>
      </w:pPr>
    </w:p>
    <w:p w:rsidR="00516D73" w:rsidRPr="009835DA" w:rsidRDefault="00516D73" w:rsidP="00324003">
      <w:pPr>
        <w:tabs>
          <w:tab w:val="left" w:pos="1134"/>
        </w:tabs>
        <w:ind w:firstLine="709"/>
        <w:rPr>
          <w:sz w:val="26"/>
          <w:szCs w:val="26"/>
        </w:rPr>
      </w:pPr>
    </w:p>
    <w:p w:rsidR="00B05085" w:rsidRPr="00324003" w:rsidRDefault="00B05085" w:rsidP="00B0508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324003">
        <w:rPr>
          <w:sz w:val="28"/>
          <w:szCs w:val="28"/>
        </w:rPr>
        <w:t xml:space="preserve">В </w:t>
      </w:r>
      <w:r>
        <w:rPr>
          <w:sz w:val="28"/>
          <w:szCs w:val="28"/>
        </w:rPr>
        <w:t>целях приведения правовых актов администрации</w:t>
      </w:r>
      <w:r w:rsidRPr="00324003">
        <w:rPr>
          <w:sz w:val="28"/>
          <w:szCs w:val="28"/>
        </w:rPr>
        <w:t xml:space="preserve"> Грайворонского городского округа</w:t>
      </w:r>
      <w:r>
        <w:rPr>
          <w:sz w:val="28"/>
          <w:szCs w:val="28"/>
        </w:rPr>
        <w:t xml:space="preserve"> в соответствие с действующим законодательством</w:t>
      </w:r>
      <w:r w:rsidRPr="00324003">
        <w:rPr>
          <w:sz w:val="28"/>
          <w:szCs w:val="28"/>
        </w:rPr>
        <w:t>:</w:t>
      </w:r>
    </w:p>
    <w:p w:rsidR="00B05085" w:rsidRPr="00324003" w:rsidRDefault="00B05085" w:rsidP="00B0508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324003"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ab/>
      </w:r>
      <w:r w:rsidRPr="00324003">
        <w:rPr>
          <w:sz w:val="28"/>
          <w:szCs w:val="28"/>
        </w:rPr>
        <w:t>В</w:t>
      </w:r>
      <w:r w:rsidRPr="00324003">
        <w:rPr>
          <w:bCs/>
          <w:sz w:val="28"/>
          <w:szCs w:val="28"/>
        </w:rPr>
        <w:t xml:space="preserve">нести следующие изменения в </w:t>
      </w:r>
      <w:r w:rsidRPr="00324003">
        <w:rPr>
          <w:sz w:val="28"/>
          <w:szCs w:val="28"/>
        </w:rPr>
        <w:t xml:space="preserve">распоряжение администрации Грайворонского городского округа от 15 октября 2019 года № 1297-р </w:t>
      </w:r>
      <w:r>
        <w:rPr>
          <w:sz w:val="28"/>
          <w:szCs w:val="28"/>
        </w:rPr>
        <w:br/>
      </w:r>
      <w:r w:rsidRPr="00324003">
        <w:rPr>
          <w:sz w:val="28"/>
          <w:szCs w:val="28"/>
        </w:rPr>
        <w:t xml:space="preserve">«О создании рабочей группы по вопросам оказания имущественной поддержки субъектам малого и среднего предпринимательства в </w:t>
      </w:r>
      <w:proofErr w:type="spellStart"/>
      <w:r w:rsidRPr="00324003">
        <w:rPr>
          <w:sz w:val="28"/>
          <w:szCs w:val="28"/>
        </w:rPr>
        <w:t>Грайворонском</w:t>
      </w:r>
      <w:proofErr w:type="spellEnd"/>
      <w:r w:rsidRPr="00324003">
        <w:rPr>
          <w:sz w:val="28"/>
          <w:szCs w:val="28"/>
        </w:rPr>
        <w:t xml:space="preserve"> городском округе»:</w:t>
      </w:r>
    </w:p>
    <w:p w:rsidR="00B05085" w:rsidRDefault="00B05085" w:rsidP="00B05085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пункте 3 вышеназванного распоряжения слова «постановление» заменить словами «распоряжение</w:t>
      </w:r>
      <w:r w:rsidRPr="00B434E2">
        <w:rPr>
          <w:bCs/>
          <w:sz w:val="28"/>
          <w:szCs w:val="28"/>
        </w:rPr>
        <w:t>».</w:t>
      </w:r>
    </w:p>
    <w:p w:rsidR="00B05085" w:rsidRPr="00B434E2" w:rsidRDefault="00B05085" w:rsidP="00B05085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>
        <w:rPr>
          <w:bCs/>
          <w:sz w:val="28"/>
          <w:szCs w:val="28"/>
        </w:rPr>
        <w:tab/>
      </w:r>
      <w:r w:rsidRPr="00BE2994">
        <w:rPr>
          <w:color w:val="000000"/>
          <w:sz w:val="28"/>
          <w:szCs w:val="28"/>
        </w:rPr>
        <w:t xml:space="preserve">Опубликовать настоящее </w:t>
      </w:r>
      <w:r>
        <w:rPr>
          <w:color w:val="000000"/>
          <w:sz w:val="28"/>
          <w:szCs w:val="28"/>
        </w:rPr>
        <w:t>распоряжение</w:t>
      </w:r>
      <w:r w:rsidRPr="00BE2994">
        <w:rPr>
          <w:color w:val="000000"/>
          <w:sz w:val="28"/>
          <w:szCs w:val="28"/>
        </w:rPr>
        <w:t xml:space="preserve"> в газете «Родной край»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br/>
      </w:r>
      <w:bookmarkStart w:id="0" w:name="_GoBack"/>
      <w:bookmarkEnd w:id="0"/>
      <w:r w:rsidRPr="00BE2994">
        <w:rPr>
          <w:color w:val="000000"/>
          <w:sz w:val="28"/>
          <w:szCs w:val="28"/>
        </w:rPr>
        <w:t xml:space="preserve">и сетевом </w:t>
      </w:r>
      <w:proofErr w:type="gramStart"/>
      <w:r w:rsidRPr="00BE2994">
        <w:rPr>
          <w:color w:val="000000"/>
          <w:sz w:val="28"/>
          <w:szCs w:val="28"/>
        </w:rPr>
        <w:t>издании</w:t>
      </w:r>
      <w:proofErr w:type="gramEnd"/>
      <w:r w:rsidRPr="00BE2994">
        <w:rPr>
          <w:color w:val="000000"/>
          <w:sz w:val="28"/>
          <w:szCs w:val="28"/>
        </w:rPr>
        <w:t xml:space="preserve"> «Родной край 31» (rodkray31.ru), разместить на официальном сайте органов местного самоуправления Грайворонского городского округа (</w:t>
      </w:r>
      <w:proofErr w:type="spellStart"/>
      <w:r w:rsidRPr="00BE2994">
        <w:rPr>
          <w:color w:val="000000"/>
          <w:sz w:val="28"/>
          <w:szCs w:val="28"/>
        </w:rPr>
        <w:t>graivoron.ru</w:t>
      </w:r>
      <w:proofErr w:type="spellEnd"/>
      <w:r w:rsidRPr="00BE2994">
        <w:rPr>
          <w:color w:val="000000"/>
          <w:sz w:val="28"/>
          <w:szCs w:val="28"/>
        </w:rPr>
        <w:t>).</w:t>
      </w:r>
    </w:p>
    <w:p w:rsidR="00B434E2" w:rsidRPr="00B434E2" w:rsidRDefault="00B05085" w:rsidP="00B0508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434E2" w:rsidRPr="00B434E2">
        <w:rPr>
          <w:sz w:val="28"/>
          <w:szCs w:val="28"/>
        </w:rPr>
        <w:t>.</w:t>
      </w:r>
      <w:r w:rsidR="00B434E2" w:rsidRPr="00B434E2">
        <w:rPr>
          <w:sz w:val="28"/>
          <w:szCs w:val="28"/>
        </w:rPr>
        <w:tab/>
      </w:r>
      <w:proofErr w:type="gramStart"/>
      <w:r w:rsidR="00B434E2" w:rsidRPr="00B434E2">
        <w:rPr>
          <w:sz w:val="28"/>
          <w:szCs w:val="28"/>
        </w:rPr>
        <w:t>Контроль за</w:t>
      </w:r>
      <w:proofErr w:type="gramEnd"/>
      <w:r w:rsidR="00B434E2" w:rsidRPr="00B434E2">
        <w:rPr>
          <w:sz w:val="28"/>
          <w:szCs w:val="28"/>
        </w:rPr>
        <w:t xml:space="preserve"> исполнением распоряжения оставляю за собой.</w:t>
      </w:r>
    </w:p>
    <w:p w:rsidR="0094576B" w:rsidRPr="009835DA" w:rsidRDefault="0094576B" w:rsidP="00A1794F">
      <w:pPr>
        <w:tabs>
          <w:tab w:val="left" w:pos="1134"/>
        </w:tabs>
        <w:ind w:firstLine="708"/>
        <w:jc w:val="both"/>
        <w:rPr>
          <w:sz w:val="26"/>
          <w:szCs w:val="26"/>
        </w:rPr>
      </w:pPr>
    </w:p>
    <w:p w:rsidR="00516D73" w:rsidRPr="009835DA" w:rsidRDefault="00516D73" w:rsidP="009835DA">
      <w:pPr>
        <w:tabs>
          <w:tab w:val="left" w:pos="1134"/>
        </w:tabs>
        <w:ind w:firstLine="708"/>
        <w:rPr>
          <w:sz w:val="26"/>
          <w:szCs w:val="26"/>
        </w:rPr>
      </w:pPr>
    </w:p>
    <w:p w:rsidR="00516D73" w:rsidRPr="009835DA" w:rsidRDefault="00516D73" w:rsidP="009835DA">
      <w:pPr>
        <w:tabs>
          <w:tab w:val="left" w:pos="1134"/>
        </w:tabs>
        <w:ind w:firstLine="708"/>
        <w:rPr>
          <w:sz w:val="26"/>
          <w:szCs w:val="26"/>
        </w:rPr>
      </w:pPr>
    </w:p>
    <w:tbl>
      <w:tblPr>
        <w:tblW w:w="0" w:type="auto"/>
        <w:tblLook w:val="01E0"/>
      </w:tblPr>
      <w:tblGrid>
        <w:gridCol w:w="4926"/>
        <w:gridCol w:w="4821"/>
      </w:tblGrid>
      <w:tr w:rsidR="00516D73" w:rsidRPr="000F0769" w:rsidTr="00014771">
        <w:tc>
          <w:tcPr>
            <w:tcW w:w="4926" w:type="dxa"/>
          </w:tcPr>
          <w:p w:rsidR="00516D73" w:rsidRPr="000F0769" w:rsidRDefault="00516D73" w:rsidP="00A83D11">
            <w:pPr>
              <w:jc w:val="both"/>
              <w:rPr>
                <w:b/>
                <w:sz w:val="28"/>
                <w:szCs w:val="28"/>
              </w:rPr>
            </w:pPr>
            <w:r w:rsidRPr="000F0769">
              <w:rPr>
                <w:b/>
                <w:sz w:val="28"/>
                <w:szCs w:val="28"/>
              </w:rPr>
              <w:t xml:space="preserve">Глава администрации </w:t>
            </w:r>
          </w:p>
        </w:tc>
        <w:tc>
          <w:tcPr>
            <w:tcW w:w="4821" w:type="dxa"/>
          </w:tcPr>
          <w:p w:rsidR="00516D73" w:rsidRPr="000F0769" w:rsidRDefault="00516D73" w:rsidP="00324003">
            <w:pPr>
              <w:ind w:right="-114"/>
              <w:jc w:val="right"/>
              <w:rPr>
                <w:b/>
                <w:sz w:val="28"/>
                <w:szCs w:val="28"/>
              </w:rPr>
            </w:pPr>
            <w:r w:rsidRPr="000F0769">
              <w:rPr>
                <w:b/>
                <w:sz w:val="28"/>
                <w:szCs w:val="28"/>
              </w:rPr>
              <w:t>Г.И. Бондарев</w:t>
            </w:r>
          </w:p>
        </w:tc>
      </w:tr>
    </w:tbl>
    <w:p w:rsidR="00516D73" w:rsidRDefault="00516D73" w:rsidP="003B0256">
      <w:pPr>
        <w:tabs>
          <w:tab w:val="left" w:pos="1134"/>
        </w:tabs>
        <w:ind w:firstLine="720"/>
        <w:jc w:val="both"/>
      </w:pPr>
    </w:p>
    <w:p w:rsidR="00D22287" w:rsidRDefault="00D22287" w:rsidP="003B0256">
      <w:pPr>
        <w:tabs>
          <w:tab w:val="left" w:pos="1134"/>
        </w:tabs>
        <w:ind w:firstLine="720"/>
        <w:jc w:val="both"/>
      </w:pPr>
    </w:p>
    <w:p w:rsidR="00385A41" w:rsidRDefault="00385A41" w:rsidP="005441BC">
      <w:pPr>
        <w:tabs>
          <w:tab w:val="left" w:pos="1134"/>
        </w:tabs>
        <w:jc w:val="both"/>
      </w:pPr>
    </w:p>
    <w:sectPr w:rsidR="00385A41" w:rsidSect="00206AED">
      <w:headerReference w:type="default" r:id="rId9"/>
      <w:pgSz w:w="11906" w:h="16838"/>
      <w:pgMar w:top="28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587C" w:rsidRDefault="00AC587C" w:rsidP="00D22287">
      <w:r>
        <w:separator/>
      </w:r>
    </w:p>
  </w:endnote>
  <w:endnote w:type="continuationSeparator" w:id="0">
    <w:p w:rsidR="00AC587C" w:rsidRDefault="00AC587C" w:rsidP="00D222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587C" w:rsidRDefault="00AC587C" w:rsidP="00D22287">
      <w:r>
        <w:separator/>
      </w:r>
    </w:p>
  </w:footnote>
  <w:footnote w:type="continuationSeparator" w:id="0">
    <w:p w:rsidR="00AC587C" w:rsidRDefault="00AC587C" w:rsidP="00D222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35926488"/>
      <w:docPartObj>
        <w:docPartGallery w:val="Page Numbers (Top of Page)"/>
        <w:docPartUnique/>
      </w:docPartObj>
    </w:sdtPr>
    <w:sdtContent>
      <w:p w:rsidR="00D22287" w:rsidRDefault="00931701">
        <w:pPr>
          <w:pStyle w:val="a9"/>
          <w:jc w:val="center"/>
        </w:pPr>
        <w:r>
          <w:fldChar w:fldCharType="begin"/>
        </w:r>
        <w:r w:rsidR="00D22287">
          <w:instrText>PAGE   \* MERGEFORMAT</w:instrText>
        </w:r>
        <w:r>
          <w:fldChar w:fldCharType="separate"/>
        </w:r>
        <w:r w:rsidR="00206AED">
          <w:rPr>
            <w:noProof/>
          </w:rPr>
          <w:t>2</w:t>
        </w:r>
        <w:r>
          <w:fldChar w:fldCharType="end"/>
        </w:r>
      </w:p>
    </w:sdtContent>
  </w:sdt>
  <w:p w:rsidR="00D22287" w:rsidRDefault="00D22287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FA67D0"/>
    <w:multiLevelType w:val="hybridMultilevel"/>
    <w:tmpl w:val="5C06D8E4"/>
    <w:lvl w:ilvl="0" w:tplc="463A762E">
      <w:start w:val="1"/>
      <w:numFmt w:val="decimal"/>
      <w:lvlText w:val="%1."/>
      <w:lvlJc w:val="left"/>
      <w:pPr>
        <w:ind w:left="2124" w:hanging="12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4AAF7265"/>
    <w:multiLevelType w:val="hybridMultilevel"/>
    <w:tmpl w:val="C040D9D0"/>
    <w:lvl w:ilvl="0" w:tplc="479A30A0">
      <w:start w:val="1"/>
      <w:numFmt w:val="decimal"/>
      <w:lvlText w:val="%1."/>
      <w:lvlJc w:val="left"/>
      <w:pPr>
        <w:ind w:left="1246" w:hanging="12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>
    <w:nsid w:val="6516523D"/>
    <w:multiLevelType w:val="hybridMultilevel"/>
    <w:tmpl w:val="FB7674BE"/>
    <w:lvl w:ilvl="0" w:tplc="7D18A1C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73D910D4"/>
    <w:multiLevelType w:val="hybridMultilevel"/>
    <w:tmpl w:val="0CC679B2"/>
    <w:lvl w:ilvl="0" w:tplc="B6B83F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1C07"/>
    <w:rsid w:val="00013416"/>
    <w:rsid w:val="00014771"/>
    <w:rsid w:val="0001685F"/>
    <w:rsid w:val="00035AAE"/>
    <w:rsid w:val="0004752C"/>
    <w:rsid w:val="0005500F"/>
    <w:rsid w:val="00064A30"/>
    <w:rsid w:val="00066F5A"/>
    <w:rsid w:val="00073125"/>
    <w:rsid w:val="0008041C"/>
    <w:rsid w:val="00081109"/>
    <w:rsid w:val="00086B54"/>
    <w:rsid w:val="000B30A7"/>
    <w:rsid w:val="000E7866"/>
    <w:rsid w:val="000F0769"/>
    <w:rsid w:val="0010167F"/>
    <w:rsid w:val="001054B0"/>
    <w:rsid w:val="0011460D"/>
    <w:rsid w:val="00151662"/>
    <w:rsid w:val="00174A03"/>
    <w:rsid w:val="001A4F71"/>
    <w:rsid w:val="001D245E"/>
    <w:rsid w:val="001D5720"/>
    <w:rsid w:val="001E4170"/>
    <w:rsid w:val="00206AED"/>
    <w:rsid w:val="00216763"/>
    <w:rsid w:val="002537E5"/>
    <w:rsid w:val="00254AE6"/>
    <w:rsid w:val="00274BE8"/>
    <w:rsid w:val="00274D36"/>
    <w:rsid w:val="002A4D47"/>
    <w:rsid w:val="002C2E23"/>
    <w:rsid w:val="002E1C07"/>
    <w:rsid w:val="003213F2"/>
    <w:rsid w:val="00324003"/>
    <w:rsid w:val="00333A98"/>
    <w:rsid w:val="00333C38"/>
    <w:rsid w:val="003376A1"/>
    <w:rsid w:val="0035116E"/>
    <w:rsid w:val="0036178B"/>
    <w:rsid w:val="003753F4"/>
    <w:rsid w:val="00385A41"/>
    <w:rsid w:val="0039411E"/>
    <w:rsid w:val="003A14D5"/>
    <w:rsid w:val="003B0256"/>
    <w:rsid w:val="003B44A6"/>
    <w:rsid w:val="003C1E75"/>
    <w:rsid w:val="003F6481"/>
    <w:rsid w:val="0041480F"/>
    <w:rsid w:val="0043195A"/>
    <w:rsid w:val="00445A16"/>
    <w:rsid w:val="00486899"/>
    <w:rsid w:val="0049512F"/>
    <w:rsid w:val="004C4B6E"/>
    <w:rsid w:val="004D7695"/>
    <w:rsid w:val="004E1733"/>
    <w:rsid w:val="004F0429"/>
    <w:rsid w:val="004F1A3F"/>
    <w:rsid w:val="00500B8F"/>
    <w:rsid w:val="00502AA5"/>
    <w:rsid w:val="005157E5"/>
    <w:rsid w:val="00516D73"/>
    <w:rsid w:val="0054174C"/>
    <w:rsid w:val="005441BC"/>
    <w:rsid w:val="00544A0A"/>
    <w:rsid w:val="00555014"/>
    <w:rsid w:val="005D1CDE"/>
    <w:rsid w:val="005F0F85"/>
    <w:rsid w:val="0062298C"/>
    <w:rsid w:val="00635365"/>
    <w:rsid w:val="006365D8"/>
    <w:rsid w:val="00695BC3"/>
    <w:rsid w:val="00704F00"/>
    <w:rsid w:val="00736AA4"/>
    <w:rsid w:val="00744307"/>
    <w:rsid w:val="007751CB"/>
    <w:rsid w:val="0078521C"/>
    <w:rsid w:val="007957DA"/>
    <w:rsid w:val="007A5082"/>
    <w:rsid w:val="007E5E8F"/>
    <w:rsid w:val="00816456"/>
    <w:rsid w:val="00816928"/>
    <w:rsid w:val="00823D85"/>
    <w:rsid w:val="00841280"/>
    <w:rsid w:val="00854336"/>
    <w:rsid w:val="00886AA4"/>
    <w:rsid w:val="008A1A65"/>
    <w:rsid w:val="008B17FB"/>
    <w:rsid w:val="008C3B04"/>
    <w:rsid w:val="008D03A4"/>
    <w:rsid w:val="008F6C25"/>
    <w:rsid w:val="00914EEA"/>
    <w:rsid w:val="00931701"/>
    <w:rsid w:val="00942A41"/>
    <w:rsid w:val="0094576B"/>
    <w:rsid w:val="009571BC"/>
    <w:rsid w:val="00976191"/>
    <w:rsid w:val="00981C45"/>
    <w:rsid w:val="009835DA"/>
    <w:rsid w:val="0099305C"/>
    <w:rsid w:val="00997F63"/>
    <w:rsid w:val="009C0440"/>
    <w:rsid w:val="00A15527"/>
    <w:rsid w:val="00A1794F"/>
    <w:rsid w:val="00A21FD8"/>
    <w:rsid w:val="00A34E3C"/>
    <w:rsid w:val="00A55CA2"/>
    <w:rsid w:val="00A70AC1"/>
    <w:rsid w:val="00A83D11"/>
    <w:rsid w:val="00AA24A6"/>
    <w:rsid w:val="00AC587C"/>
    <w:rsid w:val="00B05085"/>
    <w:rsid w:val="00B05729"/>
    <w:rsid w:val="00B3181D"/>
    <w:rsid w:val="00B434E2"/>
    <w:rsid w:val="00B50503"/>
    <w:rsid w:val="00B5732A"/>
    <w:rsid w:val="00B65C61"/>
    <w:rsid w:val="00BA294F"/>
    <w:rsid w:val="00BA2E0C"/>
    <w:rsid w:val="00BB54ED"/>
    <w:rsid w:val="00BC1CDA"/>
    <w:rsid w:val="00BC4B6B"/>
    <w:rsid w:val="00BD02D7"/>
    <w:rsid w:val="00BE5B48"/>
    <w:rsid w:val="00BF7C1B"/>
    <w:rsid w:val="00C060DB"/>
    <w:rsid w:val="00C07000"/>
    <w:rsid w:val="00C3793D"/>
    <w:rsid w:val="00C57222"/>
    <w:rsid w:val="00C62FF3"/>
    <w:rsid w:val="00C73EA6"/>
    <w:rsid w:val="00C8048E"/>
    <w:rsid w:val="00C84F4A"/>
    <w:rsid w:val="00C8749A"/>
    <w:rsid w:val="00CA0BFD"/>
    <w:rsid w:val="00CA350C"/>
    <w:rsid w:val="00CB6977"/>
    <w:rsid w:val="00CD7E74"/>
    <w:rsid w:val="00CE209E"/>
    <w:rsid w:val="00CF3618"/>
    <w:rsid w:val="00D121AC"/>
    <w:rsid w:val="00D16F24"/>
    <w:rsid w:val="00D22287"/>
    <w:rsid w:val="00D5727E"/>
    <w:rsid w:val="00D57797"/>
    <w:rsid w:val="00D64E27"/>
    <w:rsid w:val="00DA6C87"/>
    <w:rsid w:val="00DB4266"/>
    <w:rsid w:val="00DD2508"/>
    <w:rsid w:val="00DE317D"/>
    <w:rsid w:val="00DF58D2"/>
    <w:rsid w:val="00E23975"/>
    <w:rsid w:val="00E72205"/>
    <w:rsid w:val="00E7311E"/>
    <w:rsid w:val="00E74984"/>
    <w:rsid w:val="00E8090A"/>
    <w:rsid w:val="00E92AB3"/>
    <w:rsid w:val="00EC5A2D"/>
    <w:rsid w:val="00ED1C65"/>
    <w:rsid w:val="00F169C5"/>
    <w:rsid w:val="00F27003"/>
    <w:rsid w:val="00F33C43"/>
    <w:rsid w:val="00F43521"/>
    <w:rsid w:val="00F67B51"/>
    <w:rsid w:val="00F7084A"/>
    <w:rsid w:val="00F7730A"/>
    <w:rsid w:val="00F928F4"/>
    <w:rsid w:val="00FC38BD"/>
    <w:rsid w:val="00FD0C72"/>
    <w:rsid w:val="00FD22B3"/>
    <w:rsid w:val="00FE4D05"/>
    <w:rsid w:val="00FF18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C07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3181D"/>
    <w:pPr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B3181D"/>
    <w:rPr>
      <w:rFonts w:ascii="Times New Roman" w:hAnsi="Times New Roman" w:cs="Times New Roman"/>
    </w:rPr>
  </w:style>
  <w:style w:type="paragraph" w:styleId="2">
    <w:name w:val="Body Text Indent 2"/>
    <w:basedOn w:val="a"/>
    <w:link w:val="20"/>
    <w:rsid w:val="00FF18A1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FF18A1"/>
    <w:rPr>
      <w:rFonts w:ascii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3A14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14D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05500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7">
    <w:name w:val="List Paragraph"/>
    <w:basedOn w:val="a"/>
    <w:uiPriority w:val="34"/>
    <w:qFormat/>
    <w:rsid w:val="00035AAE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F169C5"/>
    <w:pPr>
      <w:spacing w:before="100" w:beforeAutospacing="1" w:after="100" w:afterAutospacing="1"/>
    </w:pPr>
  </w:style>
  <w:style w:type="paragraph" w:customStyle="1" w:styleId="paragraph">
    <w:name w:val="paragraph"/>
    <w:basedOn w:val="a"/>
    <w:rsid w:val="00D16F24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D16F24"/>
  </w:style>
  <w:style w:type="character" w:customStyle="1" w:styleId="scxw111914594">
    <w:name w:val="scxw111914594"/>
    <w:basedOn w:val="a0"/>
    <w:rsid w:val="00D16F24"/>
  </w:style>
  <w:style w:type="character" w:customStyle="1" w:styleId="eop">
    <w:name w:val="eop"/>
    <w:basedOn w:val="a0"/>
    <w:rsid w:val="00D16F24"/>
  </w:style>
  <w:style w:type="character" w:customStyle="1" w:styleId="tabchar">
    <w:name w:val="tabchar"/>
    <w:basedOn w:val="a0"/>
    <w:rsid w:val="00D16F24"/>
  </w:style>
  <w:style w:type="character" w:customStyle="1" w:styleId="spellingerror">
    <w:name w:val="spellingerror"/>
    <w:basedOn w:val="a0"/>
    <w:rsid w:val="00D16F24"/>
  </w:style>
  <w:style w:type="character" w:customStyle="1" w:styleId="21">
    <w:name w:val="Основной текст (2)_"/>
    <w:basedOn w:val="a0"/>
    <w:link w:val="22"/>
    <w:uiPriority w:val="99"/>
    <w:locked/>
    <w:rsid w:val="008B17FB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8B17FB"/>
    <w:pPr>
      <w:shd w:val="clear" w:color="auto" w:fill="FFFFFF"/>
      <w:spacing w:before="240" w:after="360" w:line="240" w:lineRule="atLeast"/>
      <w:jc w:val="center"/>
    </w:pPr>
    <w:rPr>
      <w:b/>
      <w:bCs/>
      <w:sz w:val="25"/>
      <w:szCs w:val="25"/>
    </w:rPr>
  </w:style>
  <w:style w:type="paragraph" w:styleId="a9">
    <w:name w:val="header"/>
    <w:basedOn w:val="a"/>
    <w:link w:val="aa"/>
    <w:uiPriority w:val="99"/>
    <w:unhideWhenUsed/>
    <w:rsid w:val="00D2228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22287"/>
    <w:rPr>
      <w:rFonts w:ascii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D2228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2228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8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1AFBB8-99C2-408B-8C24-5813C35F2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Пользователь</cp:lastModifiedBy>
  <cp:revision>2</cp:revision>
  <cp:lastPrinted>2022-01-19T06:55:00Z</cp:lastPrinted>
  <dcterms:created xsi:type="dcterms:W3CDTF">2022-02-24T10:38:00Z</dcterms:created>
  <dcterms:modified xsi:type="dcterms:W3CDTF">2022-02-24T10:38:00Z</dcterms:modified>
</cp:coreProperties>
</file>